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X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636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99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6D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D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6D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6D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6D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6D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6D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6D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D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Molitor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6B" w:rsidRDefault="00675C6B" w:rsidP="00107589">
      <w:pPr>
        <w:spacing w:after="0" w:line="240" w:lineRule="auto"/>
      </w:pPr>
      <w:r>
        <w:separator/>
      </w:r>
    </w:p>
  </w:endnote>
  <w:endnote w:type="continuationSeparator" w:id="0">
    <w:p w:rsidR="00675C6B" w:rsidRDefault="00675C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6DE5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6B" w:rsidRDefault="00675C6B" w:rsidP="00107589">
      <w:pPr>
        <w:spacing w:after="0" w:line="240" w:lineRule="auto"/>
      </w:pPr>
      <w:r>
        <w:separator/>
      </w:r>
    </w:p>
  </w:footnote>
  <w:footnote w:type="continuationSeparator" w:id="0">
    <w:p w:rsidR="00675C6B" w:rsidRDefault="00675C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36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99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C6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DE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22BDA4-A506-443D-83D3-4A1D8B2C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C570-E367-4D13-AAB0-16D2B056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8</cp:revision>
  <cp:lastPrinted>2015-01-27T14:36:00Z</cp:lastPrinted>
  <dcterms:created xsi:type="dcterms:W3CDTF">2015-02-18T08:50:00Z</dcterms:created>
  <dcterms:modified xsi:type="dcterms:W3CDTF">2015-06-25T10:57:00Z</dcterms:modified>
</cp:coreProperties>
</file>